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3E0" w:rsidRDefault="001A43E0" w:rsidP="001A43E0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>
        <w:rPr>
          <w:rFonts w:ascii="Arial" w:hAnsi="Arial" w:cs="Arial"/>
          <w:b/>
          <w:caps/>
          <w:spacing w:val="20"/>
        </w:rPr>
        <w:t>Российская федерация</w:t>
      </w:r>
    </w:p>
    <w:p w:rsidR="001A43E0" w:rsidRDefault="001A43E0" w:rsidP="001A43E0">
      <w:pPr>
        <w:pStyle w:val="a4"/>
        <w:spacing w:line="480" w:lineRule="auto"/>
        <w:rPr>
          <w:b/>
          <w:caps/>
          <w:spacing w:val="20"/>
        </w:rPr>
      </w:pPr>
      <w:r>
        <w:rPr>
          <w:b/>
          <w:caps/>
          <w:spacing w:val="20"/>
        </w:rPr>
        <w:t>Администрация Табунского района Алтайского края</w:t>
      </w:r>
    </w:p>
    <w:p w:rsidR="001A43E0" w:rsidRDefault="001A43E0" w:rsidP="001A43E0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118"/>
        <w:gridCol w:w="1560"/>
        <w:gridCol w:w="142"/>
        <w:gridCol w:w="1417"/>
        <w:gridCol w:w="425"/>
        <w:gridCol w:w="2693"/>
      </w:tblGrid>
      <w:tr w:rsidR="001A43E0" w:rsidTr="008D21A0">
        <w:trPr>
          <w:gridBefore w:val="1"/>
          <w:wBefore w:w="142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43E0" w:rsidRPr="004B1DB4" w:rsidRDefault="0063411E" w:rsidP="00A92AE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  <w:r w:rsidR="00440543" w:rsidRPr="004B1DB4">
              <w:rPr>
                <w:rFonts w:eastAsia="Times New Roman"/>
                <w:sz w:val="24"/>
                <w:szCs w:val="24"/>
              </w:rPr>
              <w:t>.1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="00440543" w:rsidRPr="004B1DB4">
              <w:rPr>
                <w:rFonts w:eastAsia="Times New Roman"/>
                <w:sz w:val="24"/>
                <w:szCs w:val="24"/>
              </w:rPr>
              <w:t>.2016</w:t>
            </w:r>
          </w:p>
        </w:tc>
        <w:tc>
          <w:tcPr>
            <w:tcW w:w="3119" w:type="dxa"/>
            <w:gridSpan w:val="3"/>
          </w:tcPr>
          <w:p w:rsidR="001A43E0" w:rsidRDefault="001A43E0" w:rsidP="00A92AE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1A43E0" w:rsidRDefault="001A43E0" w:rsidP="00A92AE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43E0" w:rsidRDefault="00440543" w:rsidP="00A92AE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63411E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A43E0" w:rsidTr="008D21A0">
        <w:trPr>
          <w:gridBefore w:val="1"/>
          <w:wBefore w:w="142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43E0" w:rsidRDefault="001A43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hideMark/>
          </w:tcPr>
          <w:p w:rsidR="001A43E0" w:rsidRDefault="001A43E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1A43E0" w:rsidRDefault="001A43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3E0" w:rsidRPr="00BF29CA" w:rsidTr="008D21A0">
        <w:trPr>
          <w:trHeight w:val="7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43E0" w:rsidRPr="00BF29CA" w:rsidRDefault="001A43E0" w:rsidP="008D21A0">
            <w:pPr>
              <w:spacing w:after="0" w:line="240" w:lineRule="auto"/>
              <w:jc w:val="both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678" w:type="dxa"/>
            <w:gridSpan w:val="2"/>
          </w:tcPr>
          <w:p w:rsidR="00BF29CA" w:rsidRPr="00BF29CA" w:rsidRDefault="00BF29CA" w:rsidP="008D2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43E0" w:rsidRPr="00BF29CA" w:rsidRDefault="001A43E0" w:rsidP="008D21A0">
            <w:pPr>
              <w:spacing w:after="0" w:line="240" w:lineRule="auto"/>
              <w:jc w:val="both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5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3E0" w:rsidRPr="00BF29CA" w:rsidRDefault="001A43E0" w:rsidP="008D21A0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</w:p>
        </w:tc>
      </w:tr>
      <w:tr w:rsidR="001A43E0" w:rsidRPr="001A43E0" w:rsidTr="008D21A0">
        <w:tc>
          <w:tcPr>
            <w:tcW w:w="4962" w:type="dxa"/>
            <w:gridSpan w:val="4"/>
            <w:hideMark/>
          </w:tcPr>
          <w:p w:rsidR="00793280" w:rsidRPr="009F2302" w:rsidRDefault="00BF29CA" w:rsidP="008D21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9CA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рядка</w:t>
            </w:r>
            <w:bookmarkStart w:id="0" w:name="_GoBack"/>
            <w:bookmarkEnd w:id="0"/>
            <w:r w:rsidRPr="00BF2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ления и содержания плановых (рейдовых) заданий на проведение плановых (рейдовых) осмотров, обследований земельных участков, расположенных в границах муниципального образования Табунский район Алтайского края,  порядка оформления результатов таких осмотров, обследований</w:t>
            </w:r>
          </w:p>
        </w:tc>
        <w:tc>
          <w:tcPr>
            <w:tcW w:w="4534" w:type="dxa"/>
            <w:gridSpan w:val="3"/>
          </w:tcPr>
          <w:p w:rsidR="001A43E0" w:rsidRPr="001A43E0" w:rsidRDefault="001A43E0" w:rsidP="001A43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5DCA" w:rsidRDefault="007C063F" w:rsidP="00765DCA">
      <w:pPr>
        <w:pStyle w:val="ConsPlusNormal"/>
        <w:ind w:firstLine="540"/>
        <w:jc w:val="both"/>
        <w:rPr>
          <w:spacing w:val="40"/>
        </w:rPr>
      </w:pPr>
      <w:r>
        <w:tab/>
      </w:r>
      <w:r w:rsidR="00765DCA" w:rsidRPr="006F623A">
        <w:t xml:space="preserve">В соответствии со </w:t>
      </w:r>
      <w:hyperlink r:id="rId8" w:history="1">
        <w:r w:rsidR="00765DCA" w:rsidRPr="006F623A">
          <w:t>статьей 13.2</w:t>
        </w:r>
      </w:hyperlink>
      <w:r w:rsidR="00765DCA" w:rsidRPr="006F623A">
        <w:t xml:space="preserve"> Федерального закона от 26.12.2008 №</w:t>
      </w:r>
      <w:r w:rsidR="00765DCA">
        <w:t xml:space="preserve"> </w:t>
      </w:r>
      <w:r w:rsidR="00765DCA" w:rsidRPr="006F623A"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D2642">
        <w:t>,</w:t>
      </w:r>
      <w:r w:rsidR="00765DCA" w:rsidRPr="006F623A">
        <w:t xml:space="preserve"> </w:t>
      </w:r>
      <w:r w:rsidR="006D2642" w:rsidRPr="007C063F">
        <w:rPr>
          <w:color w:val="000000"/>
        </w:rPr>
        <w:t>Уставом муниципального образования Табунский район Алтайского края,</w:t>
      </w:r>
      <w:r w:rsidR="006D2642">
        <w:rPr>
          <w:color w:val="000000"/>
        </w:rPr>
        <w:t xml:space="preserve"> </w:t>
      </w:r>
      <w:r w:rsidR="00765DCA" w:rsidRPr="006F623A">
        <w:rPr>
          <w:spacing w:val="40"/>
        </w:rPr>
        <w:t>постановляю:</w:t>
      </w:r>
    </w:p>
    <w:p w:rsidR="00BF29CA" w:rsidRPr="006F623A" w:rsidRDefault="00BF29CA" w:rsidP="00765DCA">
      <w:pPr>
        <w:pStyle w:val="ConsPlusNormal"/>
        <w:ind w:firstLine="540"/>
        <w:jc w:val="both"/>
      </w:pPr>
    </w:p>
    <w:p w:rsidR="003F0BEC" w:rsidRDefault="00765DCA" w:rsidP="006D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DCA">
        <w:rPr>
          <w:rFonts w:ascii="Times New Roman" w:hAnsi="Times New Roman" w:cs="Times New Roman"/>
          <w:sz w:val="28"/>
          <w:szCs w:val="28"/>
        </w:rPr>
        <w:t>1. Утвердить Порядок оформления и содержание плановых (рейдовых) заданий на проведение плановых (рейдовых) осмотров, обследований земельных участков, расположенных в границах муниципального образования</w:t>
      </w:r>
      <w:r w:rsidR="006D2642">
        <w:rPr>
          <w:rFonts w:ascii="Times New Roman" w:hAnsi="Times New Roman" w:cs="Times New Roman"/>
          <w:sz w:val="28"/>
          <w:szCs w:val="28"/>
        </w:rPr>
        <w:t xml:space="preserve"> Табунский район Алтайского края</w:t>
      </w:r>
      <w:r w:rsidRPr="00765DCA">
        <w:rPr>
          <w:rFonts w:ascii="Times New Roman" w:hAnsi="Times New Roman" w:cs="Times New Roman"/>
          <w:sz w:val="28"/>
          <w:szCs w:val="28"/>
        </w:rPr>
        <w:t xml:space="preserve">, порядок оформления результатов таких осмотров, обследований </w:t>
      </w:r>
      <w:r w:rsidR="00E7265D" w:rsidRPr="00765DCA">
        <w:rPr>
          <w:rFonts w:ascii="Times New Roman" w:hAnsi="Times New Roman" w:cs="Times New Roman"/>
          <w:sz w:val="28"/>
          <w:szCs w:val="28"/>
        </w:rPr>
        <w:t>(прилагается)</w:t>
      </w:r>
      <w:r w:rsidR="003F0BEC" w:rsidRPr="00765D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29CA" w:rsidRPr="00765DCA" w:rsidRDefault="00BF29CA" w:rsidP="006D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E26" w:rsidRPr="00BF29CA" w:rsidRDefault="00966E26" w:rsidP="00765DCA">
      <w:pPr>
        <w:pStyle w:val="ConsPlusNormal"/>
        <w:numPr>
          <w:ilvl w:val="0"/>
          <w:numId w:val="5"/>
        </w:numPr>
        <w:ind w:left="0" w:firstLine="709"/>
        <w:jc w:val="both"/>
      </w:pPr>
      <w:r w:rsidRPr="00765DCA">
        <w:rPr>
          <w:color w:val="000000"/>
        </w:rPr>
        <w:t>Обнародовать настоящее постановление</w:t>
      </w:r>
      <w:r>
        <w:rPr>
          <w:color w:val="000000"/>
        </w:rPr>
        <w:t xml:space="preserve"> на официальном сайте администрации района в сети </w:t>
      </w:r>
      <w:r w:rsidR="006D2642">
        <w:rPr>
          <w:color w:val="000000"/>
        </w:rPr>
        <w:t>И</w:t>
      </w:r>
      <w:r>
        <w:rPr>
          <w:color w:val="000000"/>
        </w:rPr>
        <w:t>нтернет.</w:t>
      </w:r>
    </w:p>
    <w:p w:rsidR="00BF29CA" w:rsidRPr="00966E26" w:rsidRDefault="00BF29CA" w:rsidP="00BF29CA">
      <w:pPr>
        <w:pStyle w:val="ConsPlusNormal"/>
        <w:ind w:left="709"/>
        <w:jc w:val="both"/>
      </w:pPr>
    </w:p>
    <w:p w:rsidR="00B34A6F" w:rsidRPr="00765DCA" w:rsidRDefault="00966E26" w:rsidP="00765DCA">
      <w:pPr>
        <w:pStyle w:val="ConsPlusNormal"/>
        <w:numPr>
          <w:ilvl w:val="0"/>
          <w:numId w:val="5"/>
        </w:numPr>
        <w:ind w:left="0" w:firstLine="709"/>
        <w:jc w:val="both"/>
      </w:pPr>
      <w:r w:rsidRPr="00966E26">
        <w:rPr>
          <w:color w:val="000000"/>
        </w:rPr>
        <w:t>Контроль за исполнением настоящего постановления возложить на первого заместителя главы администрации района.</w:t>
      </w:r>
    </w:p>
    <w:p w:rsidR="00765DCA" w:rsidRDefault="00765DCA" w:rsidP="00765DCA">
      <w:pPr>
        <w:pStyle w:val="ConsPlusNormal"/>
        <w:jc w:val="both"/>
        <w:rPr>
          <w:color w:val="000000"/>
        </w:rPr>
      </w:pPr>
    </w:p>
    <w:p w:rsidR="00765DCA" w:rsidRPr="00966E26" w:rsidRDefault="00765DCA" w:rsidP="00765DCA">
      <w:pPr>
        <w:pStyle w:val="ConsPlusNormal"/>
        <w:jc w:val="both"/>
      </w:pPr>
    </w:p>
    <w:p w:rsidR="007C063F" w:rsidRDefault="007C063F" w:rsidP="00B34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65D" w:rsidRDefault="007C063F" w:rsidP="00B34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F0BE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7D08" w:rsidRPr="00197D08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              </w:t>
      </w:r>
      <w:r w:rsidR="003F0BE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.С. Швыдкой</w:t>
      </w:r>
    </w:p>
    <w:p w:rsidR="006D2642" w:rsidRDefault="006D2642" w:rsidP="00B34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1DB4" w:rsidRDefault="004B1DB4" w:rsidP="00B34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DB4">
        <w:rPr>
          <w:rFonts w:ascii="Times New Roman" w:hAnsi="Times New Roman" w:cs="Times New Roman"/>
          <w:sz w:val="24"/>
          <w:szCs w:val="24"/>
        </w:rPr>
        <w:t>Обнародовано на официальном сайте</w:t>
      </w:r>
    </w:p>
    <w:p w:rsidR="006D2642" w:rsidRPr="004B1DB4" w:rsidRDefault="004B1DB4" w:rsidP="00B34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DB4">
        <w:rPr>
          <w:rFonts w:ascii="Times New Roman" w:hAnsi="Times New Roman" w:cs="Times New Roman"/>
          <w:sz w:val="24"/>
          <w:szCs w:val="24"/>
        </w:rPr>
        <w:t xml:space="preserve">администрации района </w:t>
      </w:r>
      <w:r w:rsidR="0063411E">
        <w:rPr>
          <w:rFonts w:ascii="Times New Roman" w:hAnsi="Times New Roman" w:cs="Times New Roman"/>
          <w:sz w:val="24"/>
          <w:szCs w:val="24"/>
        </w:rPr>
        <w:t>07</w:t>
      </w:r>
      <w:r w:rsidRPr="004B1DB4">
        <w:rPr>
          <w:rFonts w:ascii="Times New Roman" w:hAnsi="Times New Roman" w:cs="Times New Roman"/>
          <w:sz w:val="24"/>
          <w:szCs w:val="24"/>
        </w:rPr>
        <w:t>.11.2016</w:t>
      </w:r>
    </w:p>
    <w:p w:rsidR="008D21A0" w:rsidRDefault="008D21A0" w:rsidP="00DB1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1A0" w:rsidRDefault="008D21A0" w:rsidP="00DB1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1A0" w:rsidRDefault="008D21A0" w:rsidP="008D2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D21A0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  <w:r w:rsidRPr="008D21A0">
        <w:rPr>
          <w:rFonts w:ascii="Times New Roman" w:hAnsi="Times New Roman" w:cs="Times New Roman"/>
          <w:sz w:val="24"/>
          <w:szCs w:val="24"/>
        </w:rPr>
        <w:tab/>
      </w:r>
      <w:r w:rsidRPr="008D21A0">
        <w:rPr>
          <w:rFonts w:ascii="Times New Roman" w:hAnsi="Times New Roman" w:cs="Times New Roman"/>
          <w:sz w:val="24"/>
          <w:szCs w:val="24"/>
        </w:rPr>
        <w:tab/>
      </w:r>
      <w:r w:rsidRPr="008D21A0">
        <w:rPr>
          <w:rFonts w:ascii="Times New Roman" w:hAnsi="Times New Roman" w:cs="Times New Roman"/>
          <w:sz w:val="24"/>
          <w:szCs w:val="24"/>
        </w:rPr>
        <w:tab/>
      </w:r>
      <w:r w:rsidRPr="008D21A0">
        <w:rPr>
          <w:rFonts w:ascii="Times New Roman" w:hAnsi="Times New Roman" w:cs="Times New Roman"/>
          <w:sz w:val="24"/>
          <w:szCs w:val="24"/>
        </w:rPr>
        <w:tab/>
      </w:r>
      <w:r w:rsidRPr="008D21A0">
        <w:rPr>
          <w:rFonts w:ascii="Times New Roman" w:hAnsi="Times New Roman" w:cs="Times New Roman"/>
          <w:sz w:val="24"/>
          <w:szCs w:val="24"/>
        </w:rPr>
        <w:tab/>
      </w:r>
      <w:r w:rsidRPr="008D21A0">
        <w:rPr>
          <w:rFonts w:ascii="Times New Roman" w:hAnsi="Times New Roman" w:cs="Times New Roman"/>
          <w:sz w:val="24"/>
          <w:szCs w:val="24"/>
        </w:rPr>
        <w:tab/>
      </w:r>
      <w:r w:rsidRPr="008D21A0">
        <w:rPr>
          <w:rFonts w:ascii="Times New Roman" w:hAnsi="Times New Roman" w:cs="Times New Roman"/>
          <w:sz w:val="24"/>
          <w:szCs w:val="24"/>
        </w:rPr>
        <w:tab/>
      </w:r>
      <w:r w:rsidRPr="008D21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21A0">
        <w:rPr>
          <w:rFonts w:ascii="Times New Roman" w:hAnsi="Times New Roman" w:cs="Times New Roman"/>
          <w:sz w:val="24"/>
          <w:szCs w:val="24"/>
        </w:rPr>
        <w:t xml:space="preserve">администрации района от </w:t>
      </w:r>
      <w:r w:rsidR="0063411E">
        <w:rPr>
          <w:rFonts w:ascii="Times New Roman" w:hAnsi="Times New Roman" w:cs="Times New Roman"/>
          <w:sz w:val="24"/>
          <w:szCs w:val="24"/>
        </w:rPr>
        <w:t>26</w:t>
      </w:r>
      <w:r w:rsidR="004B1DB4">
        <w:rPr>
          <w:rFonts w:ascii="Times New Roman" w:hAnsi="Times New Roman" w:cs="Times New Roman"/>
          <w:sz w:val="24"/>
          <w:szCs w:val="24"/>
        </w:rPr>
        <w:t>.</w:t>
      </w:r>
      <w:r w:rsidRPr="008D21A0">
        <w:rPr>
          <w:rFonts w:ascii="Times New Roman" w:hAnsi="Times New Roman" w:cs="Times New Roman"/>
          <w:sz w:val="24"/>
          <w:szCs w:val="24"/>
        </w:rPr>
        <w:t>1</w:t>
      </w:r>
      <w:r w:rsidR="0063411E">
        <w:rPr>
          <w:rFonts w:ascii="Times New Roman" w:hAnsi="Times New Roman" w:cs="Times New Roman"/>
          <w:sz w:val="24"/>
          <w:szCs w:val="24"/>
        </w:rPr>
        <w:t>0</w:t>
      </w:r>
      <w:r w:rsidRPr="008D21A0">
        <w:rPr>
          <w:rFonts w:ascii="Times New Roman" w:hAnsi="Times New Roman" w:cs="Times New Roman"/>
          <w:sz w:val="24"/>
          <w:szCs w:val="24"/>
        </w:rPr>
        <w:t xml:space="preserve">.2016г. № </w:t>
      </w:r>
      <w:r w:rsidR="004B1DB4">
        <w:rPr>
          <w:rFonts w:ascii="Times New Roman" w:hAnsi="Times New Roman" w:cs="Times New Roman"/>
          <w:sz w:val="24"/>
          <w:szCs w:val="24"/>
        </w:rPr>
        <w:t>3</w:t>
      </w:r>
      <w:r w:rsidR="0063411E">
        <w:rPr>
          <w:rFonts w:ascii="Times New Roman" w:hAnsi="Times New Roman" w:cs="Times New Roman"/>
          <w:sz w:val="24"/>
          <w:szCs w:val="24"/>
        </w:rPr>
        <w:t>2</w:t>
      </w:r>
      <w:r w:rsidR="004B1DB4">
        <w:rPr>
          <w:rFonts w:ascii="Times New Roman" w:hAnsi="Times New Roman" w:cs="Times New Roman"/>
          <w:sz w:val="24"/>
          <w:szCs w:val="24"/>
        </w:rPr>
        <w:t>1</w:t>
      </w:r>
    </w:p>
    <w:p w:rsidR="00BF29CA" w:rsidRPr="008D21A0" w:rsidRDefault="00BF29CA" w:rsidP="008D2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642" w:rsidRPr="006D2642" w:rsidRDefault="006D2642" w:rsidP="00DB1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642">
        <w:rPr>
          <w:rFonts w:ascii="Times New Roman" w:hAnsi="Times New Roman" w:cs="Times New Roman"/>
          <w:sz w:val="28"/>
          <w:szCs w:val="28"/>
        </w:rPr>
        <w:t>ПОРЯДОК</w:t>
      </w:r>
    </w:p>
    <w:p w:rsidR="006D2642" w:rsidRPr="006D2642" w:rsidRDefault="006D2642" w:rsidP="00DB1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642">
        <w:rPr>
          <w:rFonts w:ascii="Times New Roman" w:hAnsi="Times New Roman" w:cs="Times New Roman"/>
          <w:sz w:val="28"/>
          <w:szCs w:val="28"/>
        </w:rPr>
        <w:t xml:space="preserve">оформления и содержание плановых (рейдовых) заданий на проведение плановых (рейдовых) осмотров, обследований земельных участков, расположенных в граница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абунский район Алтайского края</w:t>
      </w:r>
      <w:r w:rsidRPr="006D2642">
        <w:rPr>
          <w:rFonts w:ascii="Times New Roman" w:hAnsi="Times New Roman" w:cs="Times New Roman"/>
          <w:sz w:val="28"/>
          <w:szCs w:val="28"/>
        </w:rPr>
        <w:t>, порядок оформления результатов таких осмотров, обследований</w:t>
      </w:r>
    </w:p>
    <w:p w:rsidR="006D2642" w:rsidRPr="006D2642" w:rsidRDefault="006D2642" w:rsidP="006D2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D26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2642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D2642" w:rsidRPr="006D2642" w:rsidRDefault="006D2642" w:rsidP="00DB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42">
        <w:rPr>
          <w:rFonts w:ascii="Times New Roman" w:hAnsi="Times New Roman" w:cs="Times New Roman"/>
          <w:sz w:val="28"/>
          <w:szCs w:val="28"/>
        </w:rPr>
        <w:tab/>
        <w:t>1.1 Настоящий Порядок устанавливает процедуру оформления и содержание плановых (рейдовых) заданий на проведение плановых (рейдовых) осмотров, обследований земельных участков, расположенных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абунский район Алтайского края</w:t>
      </w:r>
      <w:r w:rsidRPr="006D2642">
        <w:rPr>
          <w:rFonts w:ascii="Times New Roman" w:hAnsi="Times New Roman" w:cs="Times New Roman"/>
          <w:sz w:val="28"/>
          <w:szCs w:val="28"/>
        </w:rPr>
        <w:t xml:space="preserve">, и порядок оформления результатов таких осмотров, обследований должностными лиц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264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Табунского района Алтайского края</w:t>
      </w:r>
      <w:r w:rsidRPr="006D2642">
        <w:rPr>
          <w:rFonts w:ascii="Times New Roman" w:hAnsi="Times New Roman" w:cs="Times New Roman"/>
          <w:sz w:val="28"/>
          <w:szCs w:val="28"/>
        </w:rPr>
        <w:t xml:space="preserve"> (далее – орган муниципального земельного контроля), уполномоченными на осуществление муниципального земельного контроля (далее – должностные лица).</w:t>
      </w:r>
    </w:p>
    <w:p w:rsidR="006D2642" w:rsidRPr="006F623A" w:rsidRDefault="006D2642" w:rsidP="006D2642">
      <w:pPr>
        <w:pStyle w:val="ConsPlusNormal"/>
        <w:ind w:firstLine="540"/>
        <w:jc w:val="both"/>
      </w:pPr>
      <w:r w:rsidRPr="006F623A">
        <w:tab/>
        <w:t>1.2. Проведение плановых (рейдовых) осмотров, обследований земельных участков осуществляется в соответствии с заданием.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1.3. При составлении заданий на проведение плановых (рейдовых) осмотров, обследований земельных участков (далее – плановое (рейдовое) задание) учитывается информация, содержащая сведения о нарушениях требований земельного законодательства, поступившая от граждан, индивидуальных предпринимателей, юридических лиц,  органов государственной власти, органов местного самоуправления, средств массовой информации, а также содержащаяся в открытых и общедоступных информационных ресурсах.</w:t>
      </w:r>
    </w:p>
    <w:p w:rsidR="006D2642" w:rsidRPr="006F623A" w:rsidRDefault="006D2642" w:rsidP="006D2642">
      <w:pPr>
        <w:pStyle w:val="ConsPlusNormal"/>
        <w:ind w:firstLine="708"/>
        <w:jc w:val="both"/>
      </w:pPr>
    </w:p>
    <w:p w:rsidR="006D2642" w:rsidRDefault="006D2642" w:rsidP="006D2642">
      <w:pPr>
        <w:pStyle w:val="ConsPlusNormal"/>
        <w:ind w:firstLine="708"/>
        <w:jc w:val="center"/>
      </w:pPr>
      <w:r w:rsidRPr="006D2642">
        <w:rPr>
          <w:lang w:val="en-US"/>
        </w:rPr>
        <w:t>II</w:t>
      </w:r>
      <w:r w:rsidRPr="006D2642">
        <w:t xml:space="preserve">. Оформление плановых (рейдовых) заданий </w:t>
      </w:r>
    </w:p>
    <w:p w:rsidR="006D2642" w:rsidRPr="006D2642" w:rsidRDefault="006D2642" w:rsidP="006D2642">
      <w:pPr>
        <w:pStyle w:val="ConsPlusNormal"/>
        <w:ind w:firstLine="708"/>
        <w:jc w:val="center"/>
      </w:pPr>
      <w:r w:rsidRPr="006D2642">
        <w:tab/>
      </w:r>
    </w:p>
    <w:p w:rsidR="006D2642" w:rsidRDefault="006D2642" w:rsidP="006D2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642">
        <w:rPr>
          <w:rFonts w:ascii="Times New Roman" w:hAnsi="Times New Roman" w:cs="Times New Roman"/>
          <w:sz w:val="28"/>
          <w:szCs w:val="28"/>
        </w:rPr>
        <w:t>2.1. Плановое (рейдовое) задание оформляется на основании приказа руководителя органа муниципального земельного контроля и утверждается указанным должностным лицом.</w:t>
      </w:r>
    </w:p>
    <w:p w:rsidR="006D2642" w:rsidRPr="006D2642" w:rsidRDefault="006D2642" w:rsidP="006D2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642">
        <w:rPr>
          <w:rFonts w:ascii="Times New Roman" w:hAnsi="Times New Roman" w:cs="Times New Roman"/>
          <w:sz w:val="28"/>
          <w:szCs w:val="28"/>
        </w:rPr>
        <w:t>2.2. Плановое (рейдовое) задание оформляется на бланке органа муниципального земельного контроля, подписывается его руководителем и заверяется печатью указанного органа. Плановое (рейдовое) задание составляется по форме согласно Приложению №</w:t>
      </w:r>
      <w:r w:rsidR="00DB11A0">
        <w:rPr>
          <w:rFonts w:ascii="Times New Roman" w:hAnsi="Times New Roman" w:cs="Times New Roman"/>
          <w:sz w:val="28"/>
          <w:szCs w:val="28"/>
        </w:rPr>
        <w:t xml:space="preserve"> </w:t>
      </w:r>
      <w:r w:rsidRPr="006D2642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2.3. Плановое (рейдовое) задание должно содержать: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- наименование органа муниципального земельного контроля;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- наименование документа «Плановое (рейдовое) задание на проведение планового (рейдового) осмотра, обследовани</w:t>
      </w:r>
      <w:r>
        <w:t>е</w:t>
      </w:r>
      <w:r w:rsidRPr="006F623A">
        <w:t xml:space="preserve"> земельного участка»;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-  дату и номер;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lastRenderedPageBreak/>
        <w:t>- фамилию, имя, отчество (при наличии), наименование должности должностного лица, получившего плановое (рейдовое) задание;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- основания проведения планового (рейдового) осмотра, обследования земельного участка (информация, указанная в пункте 1.3 настоящего Порядка);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- место проведения планового (рейдового) осмотра, обследования;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- дату начала и окончания проведения планового (рейдового) осмотра, обследования земельного участка;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- фамилию, имя, отчество (при наличии), наименование должности, подпись должностного лица, выдавшего плановое (рейдовое) задание;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- фамилию, имя, отчество (при наличии), наименование должности, подпись должностного лица, получившего и выполнившего плановое (рейдовое) задание, а также дату его получения и выполнения;</w:t>
      </w:r>
    </w:p>
    <w:p w:rsidR="006D2642" w:rsidRPr="006F623A" w:rsidRDefault="006D2642" w:rsidP="006D2642">
      <w:pPr>
        <w:pStyle w:val="ConsPlusNormal"/>
        <w:ind w:firstLine="540"/>
        <w:jc w:val="both"/>
      </w:pPr>
      <w:r w:rsidRPr="006F623A">
        <w:tab/>
        <w:t>- фамилию, имя, отчество (при наличии), наименование должности, подпись должностного лица, принявшего задание после его выполнения, а также дату приема задания и оттиск печати органа муниципального земельного контроля.</w:t>
      </w:r>
    </w:p>
    <w:p w:rsidR="006D2642" w:rsidRPr="006F623A" w:rsidRDefault="006D2642" w:rsidP="006D2642">
      <w:pPr>
        <w:pStyle w:val="ConsPlusNormal"/>
        <w:ind w:firstLine="540"/>
        <w:jc w:val="both"/>
      </w:pPr>
      <w:r w:rsidRPr="006F623A">
        <w:tab/>
        <w:t xml:space="preserve">2.4. Плановое (рейдовое) задание вручается должностному лицу, которому поручено проведение планового (рейдового) осмотра, обследования земельного участка, не менее чем за один рабочий день до даты начала его выполнения. 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 xml:space="preserve">В плановом (рейдовом) задании в обязательном порядке ставится дата его получения и подпись должностного лица, которому оно выдано. 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2.5. Срок выполнения планового (рейдового) задания не может превышать 10 календарных дней с даты его получения.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 xml:space="preserve">2.6. Должностное лицо, уполномоченное на исполнение планового (рейдового) задания, вправе привлекать к проведению планового (рейдового) осмотра, обследования земельного участка иных должностных лиц органа муниципального земельного контроля, о чем делается соответствующая отметка в акте планового (рейдового) осмотра.  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 xml:space="preserve">2.7. По окончании проведения планового (рейдового) осмотра, обследования плановое (рейдовое) задание с отметкой о его выполнении подлежит сдаче руководителю органа муниципального </w:t>
      </w:r>
      <w:r w:rsidRPr="00DB11A0">
        <w:t>земельного</w:t>
      </w:r>
      <w:r>
        <w:t xml:space="preserve"> </w:t>
      </w:r>
      <w:r w:rsidRPr="006F623A">
        <w:t>контроля.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2.8. Выполненное плановое (рейдовое) задание хранится в течение трех лет со дня его выполнения в органе муниципального земельного контроля.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 xml:space="preserve">2.9. Должностные лица органа муниципального земельного контроля ведут учет плановых (рейдовых) осмотров, обследований земельных участков, результатов плановых (рейдовых) осмотров, обследований земельных участков в специальном журнале </w:t>
      </w:r>
      <w:r w:rsidRPr="00225991">
        <w:t>на бумажном носителе.</w:t>
      </w:r>
    </w:p>
    <w:p w:rsidR="006D2642" w:rsidRPr="006F623A" w:rsidRDefault="006D2642" w:rsidP="006D2642">
      <w:pPr>
        <w:pStyle w:val="ConsPlusNormal"/>
      </w:pPr>
    </w:p>
    <w:p w:rsidR="006D2642" w:rsidRPr="006F623A" w:rsidRDefault="006D2642" w:rsidP="006D2642">
      <w:pPr>
        <w:pStyle w:val="ConsPlusNormal"/>
        <w:ind w:firstLine="540"/>
        <w:jc w:val="center"/>
      </w:pPr>
      <w:r w:rsidRPr="006F623A">
        <w:rPr>
          <w:lang w:val="en-US"/>
        </w:rPr>
        <w:t>III</w:t>
      </w:r>
      <w:r w:rsidRPr="006F623A">
        <w:t>. Оформление результатов плановых (рейдовых) осмотров, обследований земельных участков</w:t>
      </w:r>
    </w:p>
    <w:p w:rsidR="006D2642" w:rsidRPr="006F623A" w:rsidRDefault="006D2642" w:rsidP="006D2642">
      <w:pPr>
        <w:pStyle w:val="ConsPlusNormal"/>
        <w:ind w:firstLine="540"/>
        <w:jc w:val="center"/>
      </w:pP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3.1. По результатам проведения планового (рейдового) осмотра, обследования земельного участка должностным лицом органа муниципального</w:t>
      </w:r>
      <w:r>
        <w:t xml:space="preserve"> </w:t>
      </w:r>
      <w:r w:rsidRPr="001D5C3C">
        <w:t>земельного</w:t>
      </w:r>
      <w:r w:rsidRPr="006F623A">
        <w:t xml:space="preserve"> контроля составляется акт планового (рейдового) </w:t>
      </w:r>
      <w:r w:rsidRPr="006F623A">
        <w:lastRenderedPageBreak/>
        <w:t>осмотра земельного участка (далее – акт) в двух экземплярах на бумажном носителе (приложение №</w:t>
      </w:r>
      <w:r w:rsidR="00DB11A0">
        <w:t xml:space="preserve"> </w:t>
      </w:r>
      <w:r w:rsidRPr="006F623A">
        <w:t xml:space="preserve">2 к Порядку). 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3.2. В акте указываются: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1) дата, время и место составления акта (в случае, если акт составлялся непосредственно на месте проведения осмотра, обследования, то указывается местоположение объекта; в случае, если акт составлялся после осуществления осмотра, обследования, то указывается адрес места составления акта);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2) основание проведения планового (рейдового) осмотра, обследования земельного участка (реквизиты планового (рейдового) задания, должность, фамилия, имя, отчество (при наличии) руководителя органа муниципального земельного контроля, выдавшего плановое (рейдовое) задание);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3) фамилия, имя, отчество (при наличии), наименование должности  должностного лица или должностных лиц, проводивших плановый (рейдовый) осмотр, обследование земельного участка;</w:t>
      </w:r>
    </w:p>
    <w:p w:rsidR="006D2642" w:rsidRPr="006F623A" w:rsidRDefault="006D2642" w:rsidP="006D26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4) краткая характеристика объекта планового (рейдового) осмотра, обследования (кадастровый номер, площадь, целевое назначение земельного участка, его местоположение, сведения о землепользователе (при наличии) и др.);</w:t>
      </w:r>
    </w:p>
    <w:p w:rsidR="006D2642" w:rsidRPr="006F623A" w:rsidRDefault="006D2642" w:rsidP="006D26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5) дата, время начала и окончания проведения осмотра, обследования земельного участка;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6) информация о мероприятиях, проводимых в ходе осмотра, обследования земельного участка (визуальный осмотр, фото (видео) фиксация и др.);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7) сведения о результатах планового (рейдового) осмотра, обследования земельного участка, о выявленных нарушениях требований земельного законодательства;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8) сведения о приложениях к акту (фототаблицы, видеоматериалы, карты, схемы и другие материалы, полученные при проведении планового (рейдового) осмотра, обследования земельного участка).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9) подписи должностных лиц, проводивших плановый (рейдовый) осмотр, обследование.</w:t>
      </w: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 xml:space="preserve">3.3. В случае выявления при проведении плановых (рейдовых) осмотров, обследований земельных участков нарушений требований земельного законодательства должностные лица органа муниципального земе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муниципального земе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</w:t>
      </w:r>
      <w:r w:rsidRPr="00225991">
        <w:t xml:space="preserve">в </w:t>
      </w:r>
      <w:hyperlink r:id="rId9" w:history="1">
        <w:r w:rsidRPr="00225991">
          <w:t>пункте 2 части 2 статьи 10</w:t>
        </w:r>
      </w:hyperlink>
      <w:r w:rsidRPr="00225991">
        <w:t xml:space="preserve"> Федерального закона «О защите прав юридических лиц и индивидуальных предпринимателей при осуществлении государственного</w:t>
      </w:r>
      <w:r w:rsidRPr="006F623A">
        <w:t xml:space="preserve"> контроля (надзора) и муниципального контроля»</w:t>
      </w:r>
      <w:r w:rsidR="00DB11A0">
        <w:t>.</w:t>
      </w:r>
      <w:r w:rsidRPr="006F623A">
        <w:t xml:space="preserve"> </w:t>
      </w:r>
    </w:p>
    <w:p w:rsidR="006D2642" w:rsidRPr="006F623A" w:rsidRDefault="006D2642" w:rsidP="006D2642">
      <w:pPr>
        <w:pStyle w:val="ConsPlusNormal"/>
        <w:ind w:firstLine="708"/>
        <w:jc w:val="both"/>
      </w:pPr>
    </w:p>
    <w:p w:rsidR="006D2642" w:rsidRPr="006F623A" w:rsidRDefault="006D2642" w:rsidP="006D2642">
      <w:pPr>
        <w:pStyle w:val="ConsPlusNormal"/>
        <w:ind w:firstLine="708"/>
        <w:jc w:val="both"/>
      </w:pPr>
    </w:p>
    <w:p w:rsidR="006D2642" w:rsidRPr="00361829" w:rsidRDefault="006D2642" w:rsidP="00DB11A0">
      <w:pPr>
        <w:spacing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6F623A">
        <w:rPr>
          <w:sz w:val="28"/>
          <w:szCs w:val="28"/>
        </w:rPr>
        <w:br w:type="page"/>
      </w:r>
      <w:r w:rsidRPr="003618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90B76" w:rsidRPr="00361829">
        <w:rPr>
          <w:rFonts w:ascii="Times New Roman" w:hAnsi="Times New Roman" w:cs="Times New Roman"/>
          <w:sz w:val="24"/>
          <w:szCs w:val="24"/>
        </w:rPr>
        <w:t xml:space="preserve"> </w:t>
      </w:r>
      <w:r w:rsidRPr="00361829">
        <w:rPr>
          <w:rFonts w:ascii="Times New Roman" w:hAnsi="Times New Roman" w:cs="Times New Roman"/>
          <w:sz w:val="24"/>
          <w:szCs w:val="24"/>
        </w:rPr>
        <w:t>1 к Порядку оформления и содержанию плановых (рейдовых) заданий на проведение плановых (рейдовых) осмотров, обследований земельных участков, расположенных в границах муниципального образования</w:t>
      </w:r>
      <w:r w:rsidR="002D6FE2" w:rsidRPr="00361829">
        <w:rPr>
          <w:rFonts w:ascii="Times New Roman" w:hAnsi="Times New Roman" w:cs="Times New Roman"/>
          <w:sz w:val="24"/>
          <w:szCs w:val="24"/>
        </w:rPr>
        <w:t xml:space="preserve"> Табунский район Алтайского края</w:t>
      </w:r>
      <w:r w:rsidRPr="00361829">
        <w:rPr>
          <w:rFonts w:ascii="Times New Roman" w:hAnsi="Times New Roman" w:cs="Times New Roman"/>
          <w:sz w:val="24"/>
          <w:szCs w:val="24"/>
        </w:rPr>
        <w:t>, порядку оформления результатов таких осмотров, обследований</w:t>
      </w:r>
    </w:p>
    <w:p w:rsidR="006D2642" w:rsidRPr="006D2642" w:rsidRDefault="006D2642" w:rsidP="006D2642">
      <w:pPr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Pr="006D2642" w:rsidRDefault="006D2642" w:rsidP="006D264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6D2642">
        <w:rPr>
          <w:rFonts w:ascii="Times New Roman" w:hAnsi="Times New Roman" w:cs="Times New Roman"/>
          <w:sz w:val="28"/>
          <w:szCs w:val="28"/>
        </w:rPr>
        <w:t>ОРГАН МУНИЦИПАЛЬНОГО ЗЕМЕЛЬНОГО КОНТРОЛЯ</w:t>
      </w:r>
    </w:p>
    <w:p w:rsidR="006D2642" w:rsidRPr="006F623A" w:rsidRDefault="006D2642" w:rsidP="006D2642">
      <w:pPr>
        <w:jc w:val="both"/>
        <w:rPr>
          <w:sz w:val="28"/>
          <w:szCs w:val="28"/>
        </w:rPr>
      </w:pPr>
    </w:p>
    <w:p w:rsidR="006D2642" w:rsidRPr="006F623A" w:rsidRDefault="006D2642" w:rsidP="006D26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23A">
        <w:rPr>
          <w:rFonts w:ascii="Times New Roman" w:hAnsi="Times New Roman" w:cs="Times New Roman"/>
          <w:b/>
          <w:sz w:val="28"/>
          <w:szCs w:val="28"/>
        </w:rPr>
        <w:t>Плановое (рейдовое) задание на проведение планового (рейдового) осмотра, обследования земельного участка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 xml:space="preserve">от______________ </w:t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  <w:t>№ ___</w:t>
      </w:r>
    </w:p>
    <w:p w:rsidR="006D2642" w:rsidRPr="006F623A" w:rsidRDefault="006D2642" w:rsidP="006D2642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2642" w:rsidRPr="006F623A" w:rsidRDefault="006D2642" w:rsidP="006D26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Фамилия, имя, отчество (при наличии), наименование должности должностного  лица, получившего плановое (рейдовое) задание: ________________________________________</w:t>
      </w:r>
      <w:r w:rsidR="002D6FE2">
        <w:rPr>
          <w:rFonts w:ascii="Times New Roman" w:hAnsi="Times New Roman" w:cs="Times New Roman"/>
          <w:sz w:val="28"/>
          <w:szCs w:val="28"/>
        </w:rPr>
        <w:t>______________________</w:t>
      </w:r>
      <w:r w:rsidRPr="006F623A">
        <w:rPr>
          <w:rFonts w:ascii="Times New Roman" w:hAnsi="Times New Roman" w:cs="Times New Roman"/>
          <w:sz w:val="28"/>
          <w:szCs w:val="28"/>
        </w:rPr>
        <w:t>_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D2642" w:rsidRPr="006F623A" w:rsidRDefault="006D2642" w:rsidP="006D26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Основание выдачи планового (рейдового) задания: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D2642" w:rsidRPr="002D6FE2" w:rsidRDefault="006D2642" w:rsidP="006D2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FE2">
        <w:rPr>
          <w:rFonts w:ascii="Times New Roman" w:hAnsi="Times New Roman" w:cs="Times New Roman"/>
          <w:sz w:val="24"/>
          <w:szCs w:val="24"/>
        </w:rPr>
        <w:t>(информация, содержащая сведения о нарушениях требований земельного законодательства, поступившая от граждан, индивидуальных предпринимателей, юридических лиц,  органов государственной власти, органов местного самоуправления, средств массовой информации, а также содержащаяся в открытых и общедоступных информационных ресурсах)</w:t>
      </w:r>
    </w:p>
    <w:p w:rsidR="002D6FE2" w:rsidRDefault="002D6FE2" w:rsidP="006D26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Pr="006F623A" w:rsidRDefault="006D2642" w:rsidP="006D26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Место проведения планового (рейдового) осмотра, обследования: __________________________________________________________________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Pr="006F623A" w:rsidRDefault="006D2642" w:rsidP="006D26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Дата  начала  проведения планового (рейдового) осмотра, обследования: земельного участка «___»_________ 20__ г.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Pr="006F623A" w:rsidRDefault="006D2642" w:rsidP="006D26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Дата  окончания  проведения  планового  (рейдового)  осмотра, обследования земельного участка «___» _________ 20__ г.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6F623A">
        <w:rPr>
          <w:rFonts w:ascii="Times New Roman" w:hAnsi="Times New Roman" w:cs="Times New Roman"/>
          <w:sz w:val="28"/>
          <w:szCs w:val="28"/>
        </w:rPr>
        <w:tab/>
        <w:t xml:space="preserve">_________________  </w:t>
      </w:r>
      <w:r w:rsidRPr="006F623A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6D2642" w:rsidRPr="002D6FE2" w:rsidRDefault="006D2642" w:rsidP="006D2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FE2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 w:rsidRPr="002D6FE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D6F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6FE2">
        <w:rPr>
          <w:rFonts w:ascii="Times New Roman" w:hAnsi="Times New Roman" w:cs="Times New Roman"/>
          <w:sz w:val="24"/>
          <w:szCs w:val="24"/>
        </w:rPr>
        <w:t xml:space="preserve"> (подпись)   </w:t>
      </w:r>
      <w:r w:rsidRPr="002D6FE2">
        <w:rPr>
          <w:rFonts w:ascii="Times New Roman" w:hAnsi="Times New Roman" w:cs="Times New Roman"/>
          <w:sz w:val="24"/>
          <w:szCs w:val="24"/>
        </w:rPr>
        <w:tab/>
      </w:r>
      <w:r w:rsidRPr="002D6FE2">
        <w:rPr>
          <w:rFonts w:ascii="Times New Roman" w:hAnsi="Times New Roman" w:cs="Times New Roman"/>
          <w:sz w:val="24"/>
          <w:szCs w:val="24"/>
        </w:rPr>
        <w:tab/>
      </w:r>
      <w:r w:rsidR="002D6FE2">
        <w:rPr>
          <w:rFonts w:ascii="Times New Roman" w:hAnsi="Times New Roman" w:cs="Times New Roman"/>
          <w:sz w:val="24"/>
          <w:szCs w:val="24"/>
        </w:rPr>
        <w:t xml:space="preserve">       </w:t>
      </w:r>
      <w:r w:rsidRPr="002D6FE2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6D2642" w:rsidRPr="002D6FE2" w:rsidRDefault="006D2642" w:rsidP="006D2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FE2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го лица, </w:t>
      </w:r>
    </w:p>
    <w:p w:rsidR="006D2642" w:rsidRPr="002D6FE2" w:rsidRDefault="006D2642" w:rsidP="006D2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FE2">
        <w:rPr>
          <w:rFonts w:ascii="Times New Roman" w:hAnsi="Times New Roman" w:cs="Times New Roman"/>
          <w:sz w:val="24"/>
          <w:szCs w:val="24"/>
        </w:rPr>
        <w:t>выдавшего задание)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Настоящее задание __________ 20__ г. для выполнения получено.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Pr="006F623A">
        <w:rPr>
          <w:rFonts w:ascii="Times New Roman" w:hAnsi="Times New Roman" w:cs="Times New Roman"/>
          <w:sz w:val="28"/>
          <w:szCs w:val="28"/>
        </w:rPr>
        <w:tab/>
        <w:t>__________</w:t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6D2642" w:rsidRPr="002D6FE2" w:rsidRDefault="006D2642" w:rsidP="006D2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FE2">
        <w:rPr>
          <w:rFonts w:ascii="Times New Roman" w:hAnsi="Times New Roman" w:cs="Times New Roman"/>
          <w:sz w:val="24"/>
          <w:szCs w:val="24"/>
        </w:rPr>
        <w:t xml:space="preserve"> (наименование должности </w:t>
      </w:r>
      <w:r w:rsidRPr="002D6FE2">
        <w:rPr>
          <w:rFonts w:ascii="Times New Roman" w:hAnsi="Times New Roman" w:cs="Times New Roman"/>
          <w:sz w:val="24"/>
          <w:szCs w:val="24"/>
        </w:rPr>
        <w:tab/>
      </w:r>
      <w:r w:rsidRPr="002D6FE2">
        <w:rPr>
          <w:rFonts w:ascii="Times New Roman" w:hAnsi="Times New Roman" w:cs="Times New Roman"/>
          <w:sz w:val="24"/>
          <w:szCs w:val="24"/>
        </w:rPr>
        <w:tab/>
      </w:r>
      <w:r w:rsidR="002D6F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6FE2">
        <w:rPr>
          <w:rFonts w:ascii="Times New Roman" w:hAnsi="Times New Roman" w:cs="Times New Roman"/>
          <w:sz w:val="24"/>
          <w:szCs w:val="24"/>
        </w:rPr>
        <w:t>(подпись)</w:t>
      </w:r>
      <w:r w:rsidRPr="002D6FE2">
        <w:rPr>
          <w:rFonts w:ascii="Times New Roman" w:hAnsi="Times New Roman" w:cs="Times New Roman"/>
          <w:sz w:val="24"/>
          <w:szCs w:val="24"/>
        </w:rPr>
        <w:tab/>
      </w:r>
      <w:r w:rsidRPr="002D6FE2">
        <w:rPr>
          <w:rFonts w:ascii="Times New Roman" w:hAnsi="Times New Roman" w:cs="Times New Roman"/>
          <w:sz w:val="24"/>
          <w:szCs w:val="24"/>
        </w:rPr>
        <w:tab/>
      </w:r>
      <w:r w:rsidR="002D6F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6FE2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6D2642" w:rsidRPr="002D6FE2" w:rsidRDefault="006D2642" w:rsidP="006D2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FE2">
        <w:rPr>
          <w:rFonts w:ascii="Times New Roman" w:hAnsi="Times New Roman" w:cs="Times New Roman"/>
          <w:sz w:val="24"/>
          <w:szCs w:val="24"/>
        </w:rPr>
        <w:t xml:space="preserve">   должностного лица,</w:t>
      </w:r>
    </w:p>
    <w:p w:rsidR="006D2642" w:rsidRPr="002D6FE2" w:rsidRDefault="006D2642" w:rsidP="006D2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FE2">
        <w:rPr>
          <w:rFonts w:ascii="Times New Roman" w:hAnsi="Times New Roman" w:cs="Times New Roman"/>
          <w:sz w:val="24"/>
          <w:szCs w:val="24"/>
        </w:rPr>
        <w:t xml:space="preserve">  получившего задание)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Настоящее задание после его выполнения _______ 20__ г. сдано.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Pr="006F623A" w:rsidRDefault="002D6FE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>
        <w:rPr>
          <w:rFonts w:ascii="Times New Roman" w:hAnsi="Times New Roman" w:cs="Times New Roman"/>
          <w:sz w:val="28"/>
          <w:szCs w:val="28"/>
        </w:rPr>
        <w:tab/>
        <w:t>_________          ____________________</w:t>
      </w:r>
    </w:p>
    <w:p w:rsidR="006D2642" w:rsidRPr="002D6FE2" w:rsidRDefault="006D2642" w:rsidP="006D2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FE2">
        <w:rPr>
          <w:rFonts w:ascii="Times New Roman" w:hAnsi="Times New Roman" w:cs="Times New Roman"/>
          <w:sz w:val="24"/>
          <w:szCs w:val="24"/>
        </w:rPr>
        <w:t xml:space="preserve"> (наименование должности         </w:t>
      </w:r>
      <w:r w:rsidRPr="002D6FE2">
        <w:rPr>
          <w:rFonts w:ascii="Times New Roman" w:hAnsi="Times New Roman" w:cs="Times New Roman"/>
          <w:sz w:val="24"/>
          <w:szCs w:val="24"/>
        </w:rPr>
        <w:tab/>
      </w:r>
      <w:r w:rsidR="002D6FE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6FE2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Pr="002D6FE2">
        <w:rPr>
          <w:rFonts w:ascii="Times New Roman" w:hAnsi="Times New Roman" w:cs="Times New Roman"/>
          <w:sz w:val="24"/>
          <w:szCs w:val="24"/>
        </w:rPr>
        <w:tab/>
      </w:r>
      <w:r w:rsidR="002D6FE2">
        <w:rPr>
          <w:rFonts w:ascii="Times New Roman" w:hAnsi="Times New Roman" w:cs="Times New Roman"/>
          <w:sz w:val="24"/>
          <w:szCs w:val="24"/>
        </w:rPr>
        <w:t xml:space="preserve">    </w:t>
      </w:r>
      <w:r w:rsidRPr="002D6FE2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6D2642" w:rsidRPr="002D6FE2" w:rsidRDefault="006D2642" w:rsidP="006D2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FE2">
        <w:rPr>
          <w:rFonts w:ascii="Times New Roman" w:hAnsi="Times New Roman" w:cs="Times New Roman"/>
          <w:sz w:val="24"/>
          <w:szCs w:val="24"/>
        </w:rPr>
        <w:t xml:space="preserve">   должностного лица,</w:t>
      </w:r>
    </w:p>
    <w:p w:rsidR="006D2642" w:rsidRPr="002D6FE2" w:rsidRDefault="006D2642" w:rsidP="006D2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FE2">
        <w:rPr>
          <w:rFonts w:ascii="Times New Roman" w:hAnsi="Times New Roman" w:cs="Times New Roman"/>
          <w:sz w:val="24"/>
          <w:szCs w:val="24"/>
        </w:rPr>
        <w:t xml:space="preserve"> выполнившего задание)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Настоящее задание после его выполнения _______ 20__ г. принято.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_________________________    _________</w:t>
      </w:r>
      <w:r w:rsidRPr="006F623A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6D2642" w:rsidRPr="002D6FE2" w:rsidRDefault="006D2642" w:rsidP="006D2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23A">
        <w:rPr>
          <w:rFonts w:ascii="Times New Roman" w:hAnsi="Times New Roman" w:cs="Times New Roman"/>
          <w:sz w:val="28"/>
          <w:szCs w:val="28"/>
        </w:rPr>
        <w:t xml:space="preserve"> (</w:t>
      </w:r>
      <w:r w:rsidRPr="002D6FE2">
        <w:rPr>
          <w:rFonts w:ascii="Times New Roman" w:hAnsi="Times New Roman" w:cs="Times New Roman"/>
          <w:sz w:val="24"/>
          <w:szCs w:val="24"/>
        </w:rPr>
        <w:t xml:space="preserve">наименование должности       </w:t>
      </w:r>
      <w:r w:rsidR="002D6F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D6FE2">
        <w:rPr>
          <w:rFonts w:ascii="Times New Roman" w:hAnsi="Times New Roman" w:cs="Times New Roman"/>
          <w:sz w:val="24"/>
          <w:szCs w:val="24"/>
        </w:rPr>
        <w:t xml:space="preserve">  (подпись)          </w:t>
      </w:r>
      <w:r w:rsidRPr="002D6FE2">
        <w:rPr>
          <w:rFonts w:ascii="Times New Roman" w:hAnsi="Times New Roman" w:cs="Times New Roman"/>
          <w:sz w:val="24"/>
          <w:szCs w:val="24"/>
        </w:rPr>
        <w:tab/>
        <w:t>(инициалы и фамилия)</w:t>
      </w:r>
    </w:p>
    <w:p w:rsidR="006D2642" w:rsidRPr="002D6FE2" w:rsidRDefault="006D2642" w:rsidP="006D2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FE2">
        <w:rPr>
          <w:rFonts w:ascii="Times New Roman" w:hAnsi="Times New Roman" w:cs="Times New Roman"/>
          <w:sz w:val="24"/>
          <w:szCs w:val="24"/>
        </w:rPr>
        <w:t xml:space="preserve">   должностного лица,</w:t>
      </w:r>
    </w:p>
    <w:p w:rsidR="006D2642" w:rsidRPr="002D6FE2" w:rsidRDefault="006D2642" w:rsidP="006D2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FE2">
        <w:rPr>
          <w:rFonts w:ascii="Times New Roman" w:hAnsi="Times New Roman" w:cs="Times New Roman"/>
          <w:sz w:val="24"/>
          <w:szCs w:val="24"/>
        </w:rPr>
        <w:t xml:space="preserve">   выдавшего задание)</w:t>
      </w:r>
    </w:p>
    <w:p w:rsidR="006D2642" w:rsidRPr="006F623A" w:rsidRDefault="006D2642" w:rsidP="006D2642">
      <w:pPr>
        <w:pStyle w:val="ConsPlusNormal"/>
        <w:jc w:val="both"/>
      </w:pPr>
    </w:p>
    <w:p w:rsidR="006D2642" w:rsidRDefault="006D2642" w:rsidP="006D2642">
      <w:pPr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Default="006D2642" w:rsidP="006D2642">
      <w:pPr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Default="006D2642" w:rsidP="006D2642">
      <w:pPr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Default="006D2642" w:rsidP="006D2642">
      <w:pPr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Default="006D2642" w:rsidP="006D2642">
      <w:pPr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Default="006D2642" w:rsidP="006D2642">
      <w:pPr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Default="006D2642" w:rsidP="006D2642">
      <w:pPr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Default="006D2642" w:rsidP="006D2642">
      <w:pPr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Default="006D2642" w:rsidP="006D2642">
      <w:pPr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DB11A0" w:rsidRDefault="00DB11A0" w:rsidP="00DB11A0">
      <w:pPr>
        <w:spacing w:line="240" w:lineRule="auto"/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1D5C3C" w:rsidRDefault="001D5C3C" w:rsidP="00DB11A0">
      <w:pPr>
        <w:spacing w:line="240" w:lineRule="auto"/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1D5C3C" w:rsidRDefault="001D5C3C" w:rsidP="00DB11A0">
      <w:pPr>
        <w:spacing w:line="240" w:lineRule="auto"/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6244A6" w:rsidRDefault="006244A6" w:rsidP="00DB11A0">
      <w:pPr>
        <w:spacing w:line="240" w:lineRule="auto"/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6244A6" w:rsidRDefault="006244A6" w:rsidP="00DB11A0">
      <w:pPr>
        <w:spacing w:line="240" w:lineRule="auto"/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Pr="006244A6" w:rsidRDefault="006D2642" w:rsidP="00DB11A0">
      <w:pPr>
        <w:spacing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6244A6">
        <w:rPr>
          <w:rFonts w:ascii="Times New Roman" w:hAnsi="Times New Roman" w:cs="Times New Roman"/>
          <w:sz w:val="24"/>
          <w:szCs w:val="24"/>
        </w:rPr>
        <w:lastRenderedPageBreak/>
        <w:t>Приложение 2 к Порядку оформления и содержанию плановых (рейдовых) заданий на проведение плановых (рейдовых) осмотров, обследований земельных участков, расположенных в границах муниципального образования</w:t>
      </w:r>
      <w:r w:rsidR="002D6FE2" w:rsidRPr="006244A6">
        <w:rPr>
          <w:rFonts w:ascii="Times New Roman" w:hAnsi="Times New Roman" w:cs="Times New Roman"/>
          <w:sz w:val="24"/>
          <w:szCs w:val="24"/>
        </w:rPr>
        <w:t xml:space="preserve"> Табунский район Алтайского края</w:t>
      </w:r>
      <w:r w:rsidRPr="006244A6">
        <w:rPr>
          <w:rFonts w:ascii="Times New Roman" w:hAnsi="Times New Roman" w:cs="Times New Roman"/>
          <w:sz w:val="24"/>
          <w:szCs w:val="24"/>
        </w:rPr>
        <w:t>, порядку оформления результатов таких осмотров, обследований</w:t>
      </w:r>
    </w:p>
    <w:p w:rsidR="006D2642" w:rsidRPr="006D2642" w:rsidRDefault="006D2642" w:rsidP="006D26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2642" w:rsidRPr="006D2642" w:rsidRDefault="006D2642" w:rsidP="006D264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6D2642">
        <w:rPr>
          <w:rFonts w:ascii="Times New Roman" w:hAnsi="Times New Roman" w:cs="Times New Roman"/>
          <w:sz w:val="28"/>
          <w:szCs w:val="28"/>
        </w:rPr>
        <w:t>ОРГАН МУНИЦИПАЛЬНОГО ЗЕМЕЛЬНОГО КОНТРОЛЯ</w:t>
      </w:r>
    </w:p>
    <w:p w:rsidR="006D2642" w:rsidRPr="006F623A" w:rsidRDefault="006D2642" w:rsidP="006D26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2642" w:rsidRPr="006F623A" w:rsidRDefault="006D2642" w:rsidP="006D26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23A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6D2642" w:rsidRPr="006F623A" w:rsidRDefault="006D2642" w:rsidP="006D26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23A">
        <w:rPr>
          <w:rFonts w:ascii="Times New Roman" w:hAnsi="Times New Roman" w:cs="Times New Roman"/>
          <w:b/>
          <w:sz w:val="28"/>
          <w:szCs w:val="28"/>
        </w:rPr>
        <w:t>планового (рейдового) осмотра, обследования земельного участка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«____» ___________ 20___ г.</w:t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  <w:t>№___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________________</w:t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D6FE2">
        <w:rPr>
          <w:rFonts w:ascii="Times New Roman" w:hAnsi="Times New Roman" w:cs="Times New Roman"/>
          <w:sz w:val="28"/>
          <w:szCs w:val="28"/>
        </w:rPr>
        <w:t>_</w:t>
      </w:r>
      <w:r w:rsidRPr="006F623A">
        <w:rPr>
          <w:rFonts w:ascii="Times New Roman" w:hAnsi="Times New Roman" w:cs="Times New Roman"/>
          <w:sz w:val="28"/>
          <w:szCs w:val="28"/>
        </w:rPr>
        <w:t>________________</w:t>
      </w:r>
    </w:p>
    <w:p w:rsidR="006D2642" w:rsidRPr="002D6FE2" w:rsidRDefault="006D2642" w:rsidP="006D2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FE2">
        <w:rPr>
          <w:rFonts w:ascii="Times New Roman" w:hAnsi="Times New Roman" w:cs="Times New Roman"/>
          <w:sz w:val="24"/>
          <w:szCs w:val="24"/>
        </w:rPr>
        <w:t>(время составления акта)</w:t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6F623A">
        <w:rPr>
          <w:rFonts w:ascii="Times New Roman" w:hAnsi="Times New Roman" w:cs="Times New Roman"/>
          <w:sz w:val="28"/>
          <w:szCs w:val="28"/>
        </w:rPr>
        <w:tab/>
      </w:r>
      <w:r w:rsidRPr="002D6FE2">
        <w:rPr>
          <w:rFonts w:ascii="Times New Roman" w:hAnsi="Times New Roman" w:cs="Times New Roman"/>
          <w:sz w:val="24"/>
          <w:szCs w:val="24"/>
        </w:rPr>
        <w:t xml:space="preserve">       (место составления акта)</w:t>
      </w:r>
    </w:p>
    <w:p w:rsidR="006D2642" w:rsidRPr="006F623A" w:rsidRDefault="006D2642" w:rsidP="006D2642">
      <w:pPr>
        <w:pStyle w:val="ConsPlusNormal"/>
        <w:jc w:val="both"/>
      </w:pPr>
    </w:p>
    <w:p w:rsidR="006D2642" w:rsidRPr="006F623A" w:rsidRDefault="006D2642" w:rsidP="006D2642">
      <w:pPr>
        <w:pStyle w:val="ConsPlusNormal"/>
        <w:ind w:firstLine="708"/>
        <w:jc w:val="both"/>
      </w:pPr>
      <w:r w:rsidRPr="006F623A">
        <w:t>Фамилия, имя, отчество (при наличии), наименование должности должностного лица или должностных лиц, проводивших плановый (рейдовый) осмотр, обследование земельного участка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 xml:space="preserve">на основании: 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FE2">
        <w:rPr>
          <w:rFonts w:ascii="Times New Roman" w:hAnsi="Times New Roman" w:cs="Times New Roman"/>
          <w:sz w:val="24"/>
          <w:szCs w:val="24"/>
        </w:rPr>
        <w:t>(реквизиты планового (рейдового) задания, фамилия, имя, отчеств</w:t>
      </w:r>
      <w:r w:rsidR="002D6FE2" w:rsidRPr="002D6FE2">
        <w:rPr>
          <w:rFonts w:ascii="Times New Roman" w:hAnsi="Times New Roman" w:cs="Times New Roman"/>
          <w:sz w:val="24"/>
          <w:szCs w:val="24"/>
        </w:rPr>
        <w:t>о</w:t>
      </w:r>
      <w:r w:rsidRPr="002D6FE2">
        <w:rPr>
          <w:rFonts w:ascii="Times New Roman" w:hAnsi="Times New Roman" w:cs="Times New Roman"/>
          <w:sz w:val="24"/>
          <w:szCs w:val="24"/>
        </w:rPr>
        <w:t xml:space="preserve"> (при наличии), наименование должности руководителя органа муниципального земельного контроля, выдавшего плановое (рейдовое) задание)</w:t>
      </w:r>
    </w:p>
    <w:p w:rsidR="006D2642" w:rsidRPr="006F623A" w:rsidRDefault="006D2642" w:rsidP="006D2642">
      <w:pPr>
        <w:pStyle w:val="ConsPlusNormal"/>
        <w:jc w:val="both"/>
      </w:pP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проведен плановый (рейдовый) осмотр, обследование земельного участка: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2642" w:rsidRDefault="006D2642" w:rsidP="006D2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FE2">
        <w:rPr>
          <w:rFonts w:ascii="Times New Roman" w:hAnsi="Times New Roman" w:cs="Times New Roman"/>
          <w:sz w:val="24"/>
          <w:szCs w:val="24"/>
        </w:rPr>
        <w:t xml:space="preserve">(краткая характеристика объекта планового (рейдового) осмотра, обследования  (кадастровый номер, площадь, целевое назначение земельного участка, его местоположение, сведения о землепользователе (при наличии) и др.) </w:t>
      </w:r>
    </w:p>
    <w:p w:rsidR="002D6FE2" w:rsidRPr="002D6FE2" w:rsidRDefault="002D6FE2" w:rsidP="006D2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642" w:rsidRPr="006F623A" w:rsidRDefault="006D2642" w:rsidP="006D26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Дата, время начала проведения осмотра, обследования:______________________________________________________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ab/>
        <w:t>Дата, время окончания проведения осмотра, обследования_______________________________________________________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ab/>
        <w:t>При проведении планового (рейдового) осмотра, обследования проводились следующие мероприятия:_________________________________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D2642" w:rsidRDefault="006D2642" w:rsidP="006D2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FE2">
        <w:rPr>
          <w:rFonts w:ascii="Times New Roman" w:hAnsi="Times New Roman" w:cs="Times New Roman"/>
          <w:sz w:val="24"/>
          <w:szCs w:val="24"/>
        </w:rPr>
        <w:t>(указываются мероприятия, проводимые в ходе осмотра, обследования земельного участка, в том числе визуальный осмотр, фото (видео) фиксация и др.)</w:t>
      </w:r>
    </w:p>
    <w:p w:rsidR="002D6FE2" w:rsidRPr="002D6FE2" w:rsidRDefault="002D6FE2" w:rsidP="006D2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642" w:rsidRPr="006F623A" w:rsidRDefault="006D2642" w:rsidP="006D26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В ходе проведения осмотра, обследования:</w:t>
      </w:r>
    </w:p>
    <w:p w:rsidR="001D5C3C" w:rsidRDefault="001D5C3C" w:rsidP="001D5C3C">
      <w:pPr>
        <w:pStyle w:val="ConsPlusNonforma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D5C3C">
        <w:rPr>
          <w:rFonts w:ascii="Times New Roman" w:hAnsi="Times New Roman" w:cs="Times New Roman"/>
          <w:sz w:val="28"/>
          <w:szCs w:val="28"/>
        </w:rPr>
        <w:t>в</w:t>
      </w:r>
      <w:r w:rsidR="006D2642" w:rsidRPr="001D5C3C">
        <w:rPr>
          <w:rFonts w:ascii="Times New Roman" w:hAnsi="Times New Roman" w:cs="Times New Roman"/>
          <w:sz w:val="28"/>
          <w:szCs w:val="28"/>
        </w:rPr>
        <w:t>ыявлены</w:t>
      </w:r>
      <w:r w:rsidRPr="001D5C3C">
        <w:rPr>
          <w:rFonts w:ascii="Times New Roman" w:hAnsi="Times New Roman" w:cs="Times New Roman"/>
          <w:sz w:val="28"/>
          <w:szCs w:val="28"/>
        </w:rPr>
        <w:t xml:space="preserve"> (не выявлены)</w:t>
      </w:r>
      <w:r w:rsidR="006D2642" w:rsidRPr="006F623A">
        <w:rPr>
          <w:rFonts w:ascii="Times New Roman" w:hAnsi="Times New Roman" w:cs="Times New Roman"/>
          <w:sz w:val="28"/>
          <w:szCs w:val="28"/>
        </w:rPr>
        <w:t xml:space="preserve"> нарушения требований земе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  <w:r w:rsidR="006D2642" w:rsidRPr="006F6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C3C" w:rsidRPr="001D5C3C" w:rsidRDefault="001D5C3C" w:rsidP="001D5C3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1D5C3C">
        <w:rPr>
          <w:rFonts w:ascii="Times New Roman" w:hAnsi="Times New Roman" w:cs="Times New Roman"/>
        </w:rPr>
        <w:t>(нужное подчеркнуть)</w:t>
      </w:r>
    </w:p>
    <w:p w:rsidR="006D2642" w:rsidRPr="006F623A" w:rsidRDefault="006D2642" w:rsidP="001D5C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1D5C3C">
        <w:rPr>
          <w:rFonts w:ascii="Times New Roman" w:hAnsi="Times New Roman" w:cs="Times New Roman"/>
          <w:sz w:val="28"/>
          <w:szCs w:val="28"/>
        </w:rPr>
        <w:t>______________</w:t>
      </w:r>
    </w:p>
    <w:p w:rsidR="006D2642" w:rsidRPr="00290B76" w:rsidRDefault="006D2642" w:rsidP="006D2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FE2">
        <w:rPr>
          <w:rFonts w:ascii="Times New Roman" w:hAnsi="Times New Roman" w:cs="Times New Roman"/>
          <w:sz w:val="24"/>
          <w:szCs w:val="24"/>
        </w:rPr>
        <w:t>(</w:t>
      </w:r>
      <w:r w:rsidR="00290B76">
        <w:rPr>
          <w:rFonts w:ascii="Times New Roman" w:hAnsi="Times New Roman" w:cs="Times New Roman"/>
          <w:sz w:val="24"/>
          <w:szCs w:val="24"/>
        </w:rPr>
        <w:t xml:space="preserve">в случае выявления в ходе проведения осмотра, </w:t>
      </w:r>
      <w:r w:rsidR="00290B76" w:rsidRPr="00290B76">
        <w:rPr>
          <w:rFonts w:ascii="Times New Roman" w:hAnsi="Times New Roman" w:cs="Times New Roman"/>
          <w:sz w:val="24"/>
          <w:szCs w:val="24"/>
        </w:rPr>
        <w:t xml:space="preserve">обследования нарушений требований земельного законодательства </w:t>
      </w:r>
      <w:r w:rsidRPr="00290B76">
        <w:rPr>
          <w:rFonts w:ascii="Times New Roman" w:hAnsi="Times New Roman" w:cs="Times New Roman"/>
          <w:sz w:val="24"/>
          <w:szCs w:val="24"/>
        </w:rPr>
        <w:t>указа</w:t>
      </w:r>
      <w:r w:rsidR="00290B76" w:rsidRPr="00290B76">
        <w:rPr>
          <w:rFonts w:ascii="Times New Roman" w:hAnsi="Times New Roman" w:cs="Times New Roman"/>
          <w:sz w:val="24"/>
          <w:szCs w:val="24"/>
        </w:rPr>
        <w:t>ть</w:t>
      </w:r>
      <w:r w:rsidRPr="00290B76">
        <w:rPr>
          <w:rFonts w:ascii="Times New Roman" w:hAnsi="Times New Roman" w:cs="Times New Roman"/>
          <w:sz w:val="24"/>
          <w:szCs w:val="24"/>
        </w:rPr>
        <w:t xml:space="preserve">  характер нарушений и положений нормативных правовых актов)</w:t>
      </w:r>
      <w:r w:rsidR="00290B76">
        <w:rPr>
          <w:rFonts w:ascii="Times New Roman" w:hAnsi="Times New Roman" w:cs="Times New Roman"/>
          <w:sz w:val="24"/>
          <w:szCs w:val="24"/>
        </w:rPr>
        <w:t>: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D2642" w:rsidRPr="006F623A" w:rsidRDefault="006D2642" w:rsidP="006D26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Прилагаемые к акту документы: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D2642" w:rsidRPr="006F623A" w:rsidRDefault="006D2642" w:rsidP="006D2642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Подписи лиц, проводивших плановый (рейдовый) осмотр:</w:t>
      </w:r>
    </w:p>
    <w:p w:rsidR="006D2642" w:rsidRPr="006F623A" w:rsidRDefault="006D2642" w:rsidP="006D2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2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D2642" w:rsidRPr="006F623A" w:rsidRDefault="006D2642" w:rsidP="006D26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642" w:rsidRPr="006F623A" w:rsidRDefault="006D2642" w:rsidP="006D2642">
      <w:pPr>
        <w:rPr>
          <w:sz w:val="28"/>
          <w:szCs w:val="28"/>
        </w:rPr>
      </w:pPr>
    </w:p>
    <w:p w:rsidR="006D2642" w:rsidRPr="006F623A" w:rsidRDefault="006D2642" w:rsidP="006D2642">
      <w:pPr>
        <w:spacing w:line="240" w:lineRule="exact"/>
        <w:jc w:val="both"/>
        <w:rPr>
          <w:sz w:val="28"/>
          <w:szCs w:val="28"/>
        </w:rPr>
      </w:pPr>
    </w:p>
    <w:p w:rsidR="006D2642" w:rsidRDefault="006D2642" w:rsidP="00B34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D2642" w:rsidSect="001D5C3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71D" w:rsidRDefault="0092571D" w:rsidP="00696D2F">
      <w:pPr>
        <w:spacing w:after="0" w:line="240" w:lineRule="auto"/>
      </w:pPr>
      <w:r>
        <w:separator/>
      </w:r>
    </w:p>
  </w:endnote>
  <w:endnote w:type="continuationSeparator" w:id="0">
    <w:p w:rsidR="0092571D" w:rsidRDefault="0092571D" w:rsidP="0069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71D" w:rsidRDefault="0092571D" w:rsidP="00696D2F">
      <w:pPr>
        <w:spacing w:after="0" w:line="240" w:lineRule="auto"/>
      </w:pPr>
      <w:r>
        <w:separator/>
      </w:r>
    </w:p>
  </w:footnote>
  <w:footnote w:type="continuationSeparator" w:id="0">
    <w:p w:rsidR="0092571D" w:rsidRDefault="0092571D" w:rsidP="00696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B33FF"/>
    <w:multiLevelType w:val="hybridMultilevel"/>
    <w:tmpl w:val="DE7CF798"/>
    <w:lvl w:ilvl="0" w:tplc="E236AD9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103D"/>
    <w:multiLevelType w:val="multilevel"/>
    <w:tmpl w:val="7F56A42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894241"/>
    <w:multiLevelType w:val="hybridMultilevel"/>
    <w:tmpl w:val="1736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17336"/>
    <w:multiLevelType w:val="hybridMultilevel"/>
    <w:tmpl w:val="DBD4074A"/>
    <w:lvl w:ilvl="0" w:tplc="106A014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864552"/>
    <w:multiLevelType w:val="hybridMultilevel"/>
    <w:tmpl w:val="D6A2A3A8"/>
    <w:lvl w:ilvl="0" w:tplc="B3320D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DD"/>
    <w:rsid w:val="00002BFD"/>
    <w:rsid w:val="00036B81"/>
    <w:rsid w:val="000403EB"/>
    <w:rsid w:val="000579AA"/>
    <w:rsid w:val="00071332"/>
    <w:rsid w:val="00096105"/>
    <w:rsid w:val="000C3CE7"/>
    <w:rsid w:val="001163B9"/>
    <w:rsid w:val="00117C81"/>
    <w:rsid w:val="00137FA5"/>
    <w:rsid w:val="00150A6F"/>
    <w:rsid w:val="00193809"/>
    <w:rsid w:val="00195507"/>
    <w:rsid w:val="00197D08"/>
    <w:rsid w:val="001A43E0"/>
    <w:rsid w:val="001B400F"/>
    <w:rsid w:val="001D1465"/>
    <w:rsid w:val="001D5825"/>
    <w:rsid w:val="001D5C3C"/>
    <w:rsid w:val="001E79F6"/>
    <w:rsid w:val="00204FFB"/>
    <w:rsid w:val="002109CB"/>
    <w:rsid w:val="00223256"/>
    <w:rsid w:val="00225991"/>
    <w:rsid w:val="002463DF"/>
    <w:rsid w:val="00276A26"/>
    <w:rsid w:val="00287BFA"/>
    <w:rsid w:val="00290B76"/>
    <w:rsid w:val="002C28DD"/>
    <w:rsid w:val="002C36B7"/>
    <w:rsid w:val="002D6FE2"/>
    <w:rsid w:val="002E34C5"/>
    <w:rsid w:val="00305C76"/>
    <w:rsid w:val="0032063A"/>
    <w:rsid w:val="0033593C"/>
    <w:rsid w:val="0034283B"/>
    <w:rsid w:val="00361829"/>
    <w:rsid w:val="00397CE2"/>
    <w:rsid w:val="003F0BEC"/>
    <w:rsid w:val="003F7A85"/>
    <w:rsid w:val="0043110E"/>
    <w:rsid w:val="00440543"/>
    <w:rsid w:val="004434B8"/>
    <w:rsid w:val="004712BA"/>
    <w:rsid w:val="004B1DB4"/>
    <w:rsid w:val="004B601E"/>
    <w:rsid w:val="004F35BC"/>
    <w:rsid w:val="00502B0D"/>
    <w:rsid w:val="00516E34"/>
    <w:rsid w:val="00527244"/>
    <w:rsid w:val="0054664A"/>
    <w:rsid w:val="00562984"/>
    <w:rsid w:val="00591236"/>
    <w:rsid w:val="005E60BC"/>
    <w:rsid w:val="00601A2E"/>
    <w:rsid w:val="006216C9"/>
    <w:rsid w:val="006244A6"/>
    <w:rsid w:val="0063411E"/>
    <w:rsid w:val="00636B00"/>
    <w:rsid w:val="00655030"/>
    <w:rsid w:val="006767E8"/>
    <w:rsid w:val="00694E4F"/>
    <w:rsid w:val="00696D2F"/>
    <w:rsid w:val="006B40C0"/>
    <w:rsid w:val="006B5263"/>
    <w:rsid w:val="006D2642"/>
    <w:rsid w:val="006D4916"/>
    <w:rsid w:val="006F5A6F"/>
    <w:rsid w:val="006F776C"/>
    <w:rsid w:val="00754B77"/>
    <w:rsid w:val="00765A96"/>
    <w:rsid w:val="00765DCA"/>
    <w:rsid w:val="00793280"/>
    <w:rsid w:val="007B2BD5"/>
    <w:rsid w:val="007C063F"/>
    <w:rsid w:val="0080167E"/>
    <w:rsid w:val="00807E39"/>
    <w:rsid w:val="00815612"/>
    <w:rsid w:val="00832ADC"/>
    <w:rsid w:val="0086658D"/>
    <w:rsid w:val="008B3016"/>
    <w:rsid w:val="008B71C3"/>
    <w:rsid w:val="008D21A0"/>
    <w:rsid w:val="008E46A0"/>
    <w:rsid w:val="0092571D"/>
    <w:rsid w:val="00966E26"/>
    <w:rsid w:val="0096762D"/>
    <w:rsid w:val="00990333"/>
    <w:rsid w:val="009967C3"/>
    <w:rsid w:val="009B1F77"/>
    <w:rsid w:val="009D73EF"/>
    <w:rsid w:val="009F2302"/>
    <w:rsid w:val="00A02C53"/>
    <w:rsid w:val="00A54532"/>
    <w:rsid w:val="00A92AEF"/>
    <w:rsid w:val="00AB404B"/>
    <w:rsid w:val="00AF0ADB"/>
    <w:rsid w:val="00B34A6F"/>
    <w:rsid w:val="00B34E9C"/>
    <w:rsid w:val="00B779C0"/>
    <w:rsid w:val="00B90BAA"/>
    <w:rsid w:val="00BA6077"/>
    <w:rsid w:val="00BF29CA"/>
    <w:rsid w:val="00C15508"/>
    <w:rsid w:val="00C23F30"/>
    <w:rsid w:val="00C44DAC"/>
    <w:rsid w:val="00C77763"/>
    <w:rsid w:val="00CA37DC"/>
    <w:rsid w:val="00D41D8E"/>
    <w:rsid w:val="00D65293"/>
    <w:rsid w:val="00DB11A0"/>
    <w:rsid w:val="00DB4363"/>
    <w:rsid w:val="00DC3E87"/>
    <w:rsid w:val="00DC6844"/>
    <w:rsid w:val="00DD4A9F"/>
    <w:rsid w:val="00DF46ED"/>
    <w:rsid w:val="00E21A2A"/>
    <w:rsid w:val="00E31958"/>
    <w:rsid w:val="00E47DB4"/>
    <w:rsid w:val="00E7265D"/>
    <w:rsid w:val="00EB28D7"/>
    <w:rsid w:val="00ED637F"/>
    <w:rsid w:val="00F22268"/>
    <w:rsid w:val="00F35537"/>
    <w:rsid w:val="00F565C6"/>
    <w:rsid w:val="00F7304C"/>
    <w:rsid w:val="00F90F99"/>
    <w:rsid w:val="00FA7F50"/>
    <w:rsid w:val="00FB52EF"/>
    <w:rsid w:val="00FC5BB0"/>
    <w:rsid w:val="00FF6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8724A-3724-45DE-B306-DDC060F5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DD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A43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pacing w:val="5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28D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A43E0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4">
    <w:name w:val="Subtitle"/>
    <w:basedOn w:val="a"/>
    <w:link w:val="a5"/>
    <w:qFormat/>
    <w:rsid w:val="001A43E0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Подзаголовок Знак"/>
    <w:basedOn w:val="a0"/>
    <w:link w:val="a4"/>
    <w:rsid w:val="001A43E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7D08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7D08"/>
    <w:pPr>
      <w:widowControl w:val="0"/>
      <w:shd w:val="clear" w:color="auto" w:fill="FFFFFF"/>
      <w:spacing w:after="720" w:line="0" w:lineRule="atLeast"/>
      <w:jc w:val="right"/>
    </w:pPr>
    <w:rPr>
      <w:rFonts w:ascii="Arial" w:eastAsia="Arial" w:hAnsi="Arial" w:cs="Arial"/>
      <w:lang w:eastAsia="en-US"/>
    </w:rPr>
  </w:style>
  <w:style w:type="paragraph" w:styleId="a6">
    <w:name w:val="List Paragraph"/>
    <w:basedOn w:val="a"/>
    <w:uiPriority w:val="34"/>
    <w:qFormat/>
    <w:rsid w:val="00197D0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9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6D2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6D2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69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9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793280"/>
    <w:rPr>
      <w:b/>
      <w:bCs/>
    </w:rPr>
  </w:style>
  <w:style w:type="paragraph" w:customStyle="1" w:styleId="ConsPlusNormal">
    <w:name w:val="ConsPlusNormal"/>
    <w:rsid w:val="00471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D26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07E640E6D17B9E65AF85FBC4986459FCD3E8D4EF90812EF5D79E1C62A2F50F6D461D60BBXE2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325898D9E1831329AF373C66307741EAC441371C24F28DE1312A47F9E81948756EF05937G1g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C290F-0CC3-464B-9A43-F3208F0A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Евгений</cp:lastModifiedBy>
  <cp:revision>4</cp:revision>
  <cp:lastPrinted>2016-11-10T04:49:00Z</cp:lastPrinted>
  <dcterms:created xsi:type="dcterms:W3CDTF">2016-11-11T02:41:00Z</dcterms:created>
  <dcterms:modified xsi:type="dcterms:W3CDTF">2016-11-11T02:48:00Z</dcterms:modified>
</cp:coreProperties>
</file>